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B3076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0" name="Picture 9" descr="Donald Scu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ld Scud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5A13"/>
    <w:rsid w:val="00122C4D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2145"/>
    <w:rsid w:val="0055528F"/>
    <w:rsid w:val="005C202E"/>
    <w:rsid w:val="005D4866"/>
    <w:rsid w:val="00673745"/>
    <w:rsid w:val="00784E48"/>
    <w:rsid w:val="007B3076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966F4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2922-727D-4256-97A8-4F9954D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09:00Z</dcterms:created>
  <dcterms:modified xsi:type="dcterms:W3CDTF">2017-04-06T02:09:00Z</dcterms:modified>
</cp:coreProperties>
</file>